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1F6" w:rsidRPr="008B634E" w:rsidRDefault="00A861F6" w:rsidP="00A861F6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8B634E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A861F6" w:rsidRPr="008B634E" w:rsidRDefault="008C0F9D" w:rsidP="00A861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ЛАЗУРНЕНС</w:t>
      </w:r>
      <w:r w:rsidR="00A861F6" w:rsidRPr="008B634E">
        <w:rPr>
          <w:rFonts w:ascii="Times New Roman" w:eastAsia="Times New Roman" w:hAnsi="Times New Roman" w:cs="Times New Roman"/>
          <w:b/>
          <w:bCs/>
          <w:sz w:val="32"/>
          <w:szCs w:val="32"/>
        </w:rPr>
        <w:t>КОГО СЕЛЬСОВЕТА</w:t>
      </w:r>
    </w:p>
    <w:p w:rsidR="00A861F6" w:rsidRPr="008B634E" w:rsidRDefault="00A861F6" w:rsidP="00A861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B634E">
        <w:rPr>
          <w:rFonts w:ascii="Times New Roman" w:eastAsia="Times New Roman" w:hAnsi="Times New Roman" w:cs="Times New Roman"/>
          <w:b/>
          <w:bCs/>
          <w:sz w:val="32"/>
          <w:szCs w:val="32"/>
        </w:rPr>
        <w:t>КОЗУЛЬСКОГО РАЙОНА</w:t>
      </w:r>
    </w:p>
    <w:p w:rsidR="00A861F6" w:rsidRPr="008B634E" w:rsidRDefault="00A861F6" w:rsidP="00A861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B634E">
        <w:rPr>
          <w:rFonts w:ascii="Times New Roman" w:eastAsia="Times New Roman" w:hAnsi="Times New Roman" w:cs="Times New Roman"/>
          <w:b/>
          <w:bCs/>
          <w:sz w:val="32"/>
          <w:szCs w:val="32"/>
        </w:rPr>
        <w:t>КРАСНОЯРСКОГО КРАЯ</w:t>
      </w:r>
    </w:p>
    <w:p w:rsidR="00A861F6" w:rsidRPr="008B634E" w:rsidRDefault="00A861F6" w:rsidP="00A861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861F6" w:rsidRPr="008B634E" w:rsidRDefault="00A861F6" w:rsidP="00A861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B634E">
        <w:rPr>
          <w:rFonts w:ascii="Times New Roman" w:eastAsia="Times New Roman" w:hAnsi="Times New Roman" w:cs="Times New Roman"/>
          <w:b/>
          <w:bCs/>
          <w:sz w:val="32"/>
          <w:szCs w:val="32"/>
        </w:rPr>
        <w:t>ПОСТАНОВЛЕНИЕ</w:t>
      </w:r>
    </w:p>
    <w:p w:rsidR="00A861F6" w:rsidRPr="008B634E" w:rsidRDefault="00A861F6" w:rsidP="00A861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3189"/>
        <w:gridCol w:w="3190"/>
        <w:gridCol w:w="3191"/>
      </w:tblGrid>
      <w:tr w:rsidR="00A861F6" w:rsidRPr="008B634E" w:rsidTr="00684F9E">
        <w:tc>
          <w:tcPr>
            <w:tcW w:w="3190" w:type="dxa"/>
          </w:tcPr>
          <w:p w:rsidR="00A861F6" w:rsidRPr="008B634E" w:rsidRDefault="00EB26F1" w:rsidP="00EB26F1">
            <w:pPr>
              <w:pStyle w:val="ab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</w:t>
            </w:r>
            <w:r w:rsidR="00A861F6" w:rsidRPr="008B634E">
              <w:rPr>
                <w:color w:val="000000"/>
                <w:szCs w:val="28"/>
              </w:rPr>
              <w:t>.</w:t>
            </w:r>
            <w:r w:rsidR="00AD62BE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2</w:t>
            </w:r>
            <w:r w:rsidR="00A861F6" w:rsidRPr="008B634E">
              <w:rPr>
                <w:color w:val="000000"/>
                <w:szCs w:val="28"/>
              </w:rPr>
              <w:t>.202</w:t>
            </w: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3190" w:type="dxa"/>
          </w:tcPr>
          <w:p w:rsidR="00A861F6" w:rsidRPr="008B634E" w:rsidRDefault="001B638D" w:rsidP="00684F9E">
            <w:pPr>
              <w:pStyle w:val="ab"/>
              <w:rPr>
                <w:color w:val="000000"/>
                <w:szCs w:val="28"/>
              </w:rPr>
            </w:pPr>
            <w:r>
              <w:t>п. Лазурный</w:t>
            </w:r>
          </w:p>
        </w:tc>
        <w:tc>
          <w:tcPr>
            <w:tcW w:w="3191" w:type="dxa"/>
          </w:tcPr>
          <w:p w:rsidR="00A861F6" w:rsidRPr="001B638D" w:rsidRDefault="00A861F6" w:rsidP="00EB26F1">
            <w:pPr>
              <w:pStyle w:val="ab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</w:t>
            </w:r>
            <w:r w:rsidRPr="001B638D">
              <w:rPr>
                <w:color w:val="000000"/>
                <w:szCs w:val="28"/>
              </w:rPr>
              <w:t xml:space="preserve"> </w:t>
            </w:r>
            <w:r w:rsidR="00EB26F1">
              <w:rPr>
                <w:color w:val="000000"/>
                <w:szCs w:val="28"/>
              </w:rPr>
              <w:t>04</w:t>
            </w:r>
            <w:r w:rsidR="00C7046D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 </w:t>
            </w:r>
          </w:p>
        </w:tc>
      </w:tr>
    </w:tbl>
    <w:p w:rsidR="00C7046D" w:rsidRDefault="00C7046D" w:rsidP="003D5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238" w:rsidRPr="00406238" w:rsidRDefault="00406238" w:rsidP="00406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зу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от 23.04.2019 № 28 «</w:t>
      </w:r>
      <w:r w:rsidRPr="0040623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406238">
        <w:rPr>
          <w:rFonts w:ascii="Times New Roman" w:hAnsi="Times New Roman" w:cs="Times New Roman"/>
          <w:bCs/>
          <w:sz w:val="28"/>
          <w:szCs w:val="28"/>
        </w:rPr>
        <w:t>Приём заявлений граждан на постановку их на учёт в качестве нуждающихся в улучшении жилищных условий</w:t>
      </w:r>
      <w:r w:rsidRPr="00406238">
        <w:rPr>
          <w:rFonts w:ascii="Times New Roman" w:hAnsi="Times New Roman" w:cs="Times New Roman"/>
          <w:sz w:val="28"/>
          <w:szCs w:val="28"/>
        </w:rPr>
        <w:t>»</w:t>
      </w:r>
    </w:p>
    <w:p w:rsidR="00A73B78" w:rsidRPr="0054796B" w:rsidRDefault="00A73B78" w:rsidP="003D5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9BE" w:rsidRPr="0054796B" w:rsidRDefault="001579BE" w:rsidP="00547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E53" w:rsidRPr="00F6488F" w:rsidRDefault="001D61F1" w:rsidP="001D6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F1">
        <w:rPr>
          <w:rFonts w:ascii="Times New Roman" w:hAnsi="Times New Roman" w:cs="Times New Roman"/>
          <w:sz w:val="28"/>
          <w:szCs w:val="28"/>
        </w:rPr>
        <w:t>В соответствии со статьей 6 Закона Красноярского края от 23.05.2006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1F1">
        <w:rPr>
          <w:rFonts w:ascii="Times New Roman" w:hAnsi="Times New Roman" w:cs="Times New Roman"/>
          <w:sz w:val="28"/>
          <w:szCs w:val="28"/>
        </w:rPr>
        <w:t>18-4751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на территории края» (в ред. Закона Красноярского края от 23.11.2021 №2-184)</w:t>
      </w:r>
      <w:r w:rsidR="00B164A1" w:rsidRPr="001D61F1">
        <w:rPr>
          <w:rFonts w:ascii="Times New Roman" w:hAnsi="Times New Roman" w:cs="Times New Roman"/>
          <w:sz w:val="28"/>
          <w:szCs w:val="28"/>
        </w:rPr>
        <w:t>,</w:t>
      </w:r>
      <w:r w:rsidR="001579BE" w:rsidRPr="00F6488F">
        <w:rPr>
          <w:rFonts w:ascii="Times New Roman" w:hAnsi="Times New Roman" w:cs="Times New Roman"/>
          <w:sz w:val="28"/>
          <w:szCs w:val="28"/>
        </w:rPr>
        <w:t xml:space="preserve"> </w:t>
      </w:r>
      <w:r w:rsidR="00391E53" w:rsidRPr="00F6488F">
        <w:rPr>
          <w:rFonts w:ascii="Times New Roman" w:hAnsi="Times New Roman" w:cs="Times New Roman"/>
          <w:color w:val="000000"/>
          <w:sz w:val="28"/>
          <w:szCs w:val="28"/>
        </w:rPr>
        <w:t>руководствуясь</w:t>
      </w:r>
      <w:r w:rsidR="00391E53" w:rsidRPr="00F648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91E53" w:rsidRPr="00F6488F">
        <w:rPr>
          <w:rFonts w:ascii="Times New Roman" w:eastAsia="Calibri" w:hAnsi="Times New Roman" w:cs="Times New Roman"/>
          <w:sz w:val="28"/>
          <w:szCs w:val="28"/>
        </w:rPr>
        <w:t>Уставом сельсовета, ПОСТАНОВЛЯЮ:</w:t>
      </w:r>
    </w:p>
    <w:p w:rsidR="00F6488F" w:rsidRDefault="00E7581E" w:rsidP="00F6488F">
      <w:pPr>
        <w:pStyle w:val="ConsPlusTitle"/>
        <w:ind w:firstLine="709"/>
        <w:jc w:val="both"/>
        <w:outlineLvl w:val="0"/>
        <w:rPr>
          <w:b w:val="0"/>
        </w:rPr>
      </w:pPr>
      <w:r w:rsidRPr="00F6488F">
        <w:rPr>
          <w:b w:val="0"/>
        </w:rPr>
        <w:t xml:space="preserve">1. </w:t>
      </w:r>
      <w:r w:rsidR="00D04ED3">
        <w:rPr>
          <w:b w:val="0"/>
        </w:rPr>
        <w:t>В приложение № 1</w:t>
      </w:r>
      <w:r w:rsidR="00406238" w:rsidRPr="00F6488F">
        <w:rPr>
          <w:b w:val="0"/>
        </w:rPr>
        <w:t xml:space="preserve"> </w:t>
      </w:r>
      <w:r w:rsidR="00F6488F" w:rsidRPr="00F6488F">
        <w:rPr>
          <w:b w:val="0"/>
        </w:rPr>
        <w:t>постановлени</w:t>
      </w:r>
      <w:r w:rsidR="00D04ED3">
        <w:rPr>
          <w:b w:val="0"/>
        </w:rPr>
        <w:t>я</w:t>
      </w:r>
      <w:r w:rsidR="00F6488F" w:rsidRPr="00F6488F">
        <w:rPr>
          <w:b w:val="0"/>
        </w:rPr>
        <w:t xml:space="preserve"> администрации </w:t>
      </w:r>
      <w:proofErr w:type="spellStart"/>
      <w:r w:rsidR="00F6488F" w:rsidRPr="00F6488F">
        <w:rPr>
          <w:b w:val="0"/>
        </w:rPr>
        <w:t>Лазурненского</w:t>
      </w:r>
      <w:proofErr w:type="spellEnd"/>
      <w:r w:rsidR="00F6488F" w:rsidRPr="00F6488F">
        <w:rPr>
          <w:b w:val="0"/>
        </w:rPr>
        <w:t xml:space="preserve"> сельсовета от 23.04.2019 № 28</w:t>
      </w:r>
      <w:r w:rsidR="00F6488F">
        <w:t xml:space="preserve"> </w:t>
      </w:r>
      <w:r w:rsidR="00D04ED3" w:rsidRPr="00D04ED3">
        <w:rPr>
          <w:b w:val="0"/>
        </w:rPr>
        <w:t>«Об утверждении административного регламента предоставления муниципальной услуги «Приём заявлений граждан на постановку их на учёт в качестве нуждающихся в улучшении жилищных условий»</w:t>
      </w:r>
      <w:r w:rsidR="00D04ED3">
        <w:rPr>
          <w:b w:val="0"/>
        </w:rPr>
        <w:t xml:space="preserve"> внести </w:t>
      </w:r>
      <w:r w:rsidR="00F6488F">
        <w:rPr>
          <w:b w:val="0"/>
        </w:rPr>
        <w:t>следующее изменение:</w:t>
      </w:r>
    </w:p>
    <w:p w:rsidR="005C002E" w:rsidRDefault="00F6488F" w:rsidP="00F6488F">
      <w:pPr>
        <w:pStyle w:val="ConsPlusTitle"/>
        <w:ind w:firstLine="709"/>
        <w:jc w:val="both"/>
        <w:outlineLvl w:val="0"/>
        <w:rPr>
          <w:b w:val="0"/>
        </w:rPr>
      </w:pPr>
      <w:r>
        <w:rPr>
          <w:b w:val="0"/>
        </w:rPr>
        <w:t xml:space="preserve">1) подпункт </w:t>
      </w:r>
      <w:r w:rsidR="001D61F1">
        <w:rPr>
          <w:b w:val="0"/>
        </w:rPr>
        <w:t>7</w:t>
      </w:r>
      <w:r>
        <w:rPr>
          <w:b w:val="0"/>
        </w:rPr>
        <w:t xml:space="preserve"> пункта 2.7 раздела 2</w:t>
      </w:r>
      <w:r w:rsidR="005C002E">
        <w:rPr>
          <w:b w:val="0"/>
        </w:rPr>
        <w:t xml:space="preserve"> изложить в следующей редакции:</w:t>
      </w:r>
    </w:p>
    <w:p w:rsidR="00F6488F" w:rsidRPr="005C002E" w:rsidRDefault="005C002E" w:rsidP="00F6488F">
      <w:pPr>
        <w:pStyle w:val="ConsPlusTitle"/>
        <w:ind w:firstLine="709"/>
        <w:jc w:val="both"/>
        <w:outlineLvl w:val="0"/>
        <w:rPr>
          <w:b w:val="0"/>
          <w:bCs w:val="0"/>
        </w:rPr>
      </w:pPr>
      <w:r w:rsidRPr="005C002E">
        <w:rPr>
          <w:b w:val="0"/>
          <w:color w:val="000000"/>
        </w:rPr>
        <w:t xml:space="preserve">«7) </w:t>
      </w:r>
      <w:r w:rsidRPr="005C002E">
        <w:rPr>
          <w:b w:val="0"/>
          <w:color w:val="000000"/>
          <w:shd w:val="clear" w:color="auto" w:fill="FFFFFF"/>
        </w:rPr>
        <w:t>выписки из Единого государственного реестра недвижимости о правах заявителя и членов его семьи на объекты недвижимого имущества на территории Российской Федерации, имеющиеся, а также имевшиеся у них в течение пяти лет (60 полных месяцев), предшествующих дате подачи заявления о принятии на учет</w:t>
      </w:r>
      <w:proofErr w:type="gramStart"/>
      <w:r w:rsidRPr="005C002E">
        <w:rPr>
          <w:b w:val="0"/>
          <w:color w:val="000000"/>
          <w:shd w:val="clear" w:color="auto" w:fill="FFFFFF"/>
        </w:rPr>
        <w:t>;»</w:t>
      </w:r>
      <w:proofErr w:type="gramEnd"/>
      <w:r w:rsidR="00F6488F" w:rsidRPr="005C002E">
        <w:rPr>
          <w:b w:val="0"/>
        </w:rPr>
        <w:t>.</w:t>
      </w:r>
    </w:p>
    <w:p w:rsidR="0054796B" w:rsidRPr="0054796B" w:rsidRDefault="0054796B" w:rsidP="003D5743">
      <w:pPr>
        <w:pStyle w:val="ad"/>
        <w:ind w:firstLine="709"/>
        <w:rPr>
          <w:szCs w:val="28"/>
        </w:rPr>
      </w:pPr>
      <w:r w:rsidRPr="0054796B">
        <w:rPr>
          <w:bCs/>
          <w:szCs w:val="28"/>
        </w:rPr>
        <w:t>2. Настоящее п</w:t>
      </w:r>
      <w:r w:rsidRPr="0054796B">
        <w:rPr>
          <w:szCs w:val="28"/>
        </w:rPr>
        <w:t>остановление  вступает в силу после его опубликования в периодическом печатном издании «</w:t>
      </w:r>
      <w:proofErr w:type="spellStart"/>
      <w:r w:rsidR="008C0F9D">
        <w:rPr>
          <w:szCs w:val="28"/>
        </w:rPr>
        <w:t>Лазурненс</w:t>
      </w:r>
      <w:r w:rsidRPr="0054796B">
        <w:rPr>
          <w:szCs w:val="28"/>
        </w:rPr>
        <w:t>кий</w:t>
      </w:r>
      <w:proofErr w:type="spellEnd"/>
      <w:r w:rsidRPr="0054796B">
        <w:rPr>
          <w:szCs w:val="28"/>
        </w:rPr>
        <w:t xml:space="preserve"> вестник» и подлежит размещению на официальном</w:t>
      </w:r>
      <w:r w:rsidR="008C0F9D">
        <w:rPr>
          <w:szCs w:val="28"/>
        </w:rPr>
        <w:t xml:space="preserve"> сайте администрации сельсовета.</w:t>
      </w:r>
    </w:p>
    <w:p w:rsidR="0054796B" w:rsidRDefault="0054796B" w:rsidP="00547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F6488F" w:rsidRPr="0054796B" w:rsidRDefault="00F6488F" w:rsidP="00547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54796B" w:rsidRPr="0054796B" w:rsidRDefault="008C0F9D" w:rsidP="004241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сельсовета  </w:t>
      </w:r>
      <w:r w:rsidR="0054796B" w:rsidRPr="0054796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А.С. Дементьев</w:t>
      </w:r>
      <w:r w:rsidR="0054796B" w:rsidRPr="0054796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54796B" w:rsidRPr="0054796B" w:rsidRDefault="0054796B" w:rsidP="0054796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241FA" w:rsidRDefault="004241FA" w:rsidP="004241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1FA" w:rsidRDefault="004241FA" w:rsidP="004241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1FA" w:rsidRDefault="004241FA" w:rsidP="004241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1FA" w:rsidRDefault="004241FA" w:rsidP="004241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1FA" w:rsidRDefault="004241FA" w:rsidP="004241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241FA" w:rsidSect="00A861F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412" w:rsidRDefault="00870412" w:rsidP="00D657EA">
      <w:pPr>
        <w:spacing w:after="0" w:line="240" w:lineRule="auto"/>
      </w:pPr>
      <w:r>
        <w:separator/>
      </w:r>
    </w:p>
  </w:endnote>
  <w:endnote w:type="continuationSeparator" w:id="0">
    <w:p w:rsidR="00870412" w:rsidRDefault="00870412" w:rsidP="00D65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412" w:rsidRDefault="00870412" w:rsidP="00D657EA">
      <w:pPr>
        <w:spacing w:after="0" w:line="240" w:lineRule="auto"/>
      </w:pPr>
      <w:r>
        <w:separator/>
      </w:r>
    </w:p>
  </w:footnote>
  <w:footnote w:type="continuationSeparator" w:id="0">
    <w:p w:rsidR="00870412" w:rsidRDefault="00870412" w:rsidP="00D657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5E8E"/>
    <w:rsid w:val="00007DEF"/>
    <w:rsid w:val="0001547D"/>
    <w:rsid w:val="00020FA7"/>
    <w:rsid w:val="00034797"/>
    <w:rsid w:val="00056D42"/>
    <w:rsid w:val="0006621D"/>
    <w:rsid w:val="00071DE3"/>
    <w:rsid w:val="000815D0"/>
    <w:rsid w:val="00084B7F"/>
    <w:rsid w:val="00085670"/>
    <w:rsid w:val="000A2FE2"/>
    <w:rsid w:val="000B2996"/>
    <w:rsid w:val="000B3DF0"/>
    <w:rsid w:val="000B79F5"/>
    <w:rsid w:val="000F263A"/>
    <w:rsid w:val="000F51CC"/>
    <w:rsid w:val="0010602B"/>
    <w:rsid w:val="00120339"/>
    <w:rsid w:val="00120CB4"/>
    <w:rsid w:val="00121AF5"/>
    <w:rsid w:val="00124D86"/>
    <w:rsid w:val="00155883"/>
    <w:rsid w:val="001579BE"/>
    <w:rsid w:val="00163187"/>
    <w:rsid w:val="00181BDD"/>
    <w:rsid w:val="00184C20"/>
    <w:rsid w:val="00185FCA"/>
    <w:rsid w:val="001A1498"/>
    <w:rsid w:val="001B5293"/>
    <w:rsid w:val="001B638D"/>
    <w:rsid w:val="001C2CBA"/>
    <w:rsid w:val="001D0320"/>
    <w:rsid w:val="001D23E2"/>
    <w:rsid w:val="001D61F1"/>
    <w:rsid w:val="001D6683"/>
    <w:rsid w:val="00231241"/>
    <w:rsid w:val="002351E2"/>
    <w:rsid w:val="00283A41"/>
    <w:rsid w:val="002A4112"/>
    <w:rsid w:val="002B3514"/>
    <w:rsid w:val="002C19A7"/>
    <w:rsid w:val="002E793D"/>
    <w:rsid w:val="002E7954"/>
    <w:rsid w:val="003130EF"/>
    <w:rsid w:val="0031727F"/>
    <w:rsid w:val="00334A1B"/>
    <w:rsid w:val="0036114B"/>
    <w:rsid w:val="0037453A"/>
    <w:rsid w:val="00386E8C"/>
    <w:rsid w:val="00391E53"/>
    <w:rsid w:val="003B7CA3"/>
    <w:rsid w:val="003C7896"/>
    <w:rsid w:val="003D54DA"/>
    <w:rsid w:val="003D5743"/>
    <w:rsid w:val="003D76D4"/>
    <w:rsid w:val="003E20A9"/>
    <w:rsid w:val="00406238"/>
    <w:rsid w:val="004241FA"/>
    <w:rsid w:val="00444E18"/>
    <w:rsid w:val="00445C2F"/>
    <w:rsid w:val="00452D61"/>
    <w:rsid w:val="0046076C"/>
    <w:rsid w:val="0047469B"/>
    <w:rsid w:val="0049770C"/>
    <w:rsid w:val="004A292F"/>
    <w:rsid w:val="004E40CF"/>
    <w:rsid w:val="0050720A"/>
    <w:rsid w:val="00507B22"/>
    <w:rsid w:val="00511D68"/>
    <w:rsid w:val="00513DC8"/>
    <w:rsid w:val="00520DA6"/>
    <w:rsid w:val="00522507"/>
    <w:rsid w:val="005404B7"/>
    <w:rsid w:val="00540B85"/>
    <w:rsid w:val="00547689"/>
    <w:rsid w:val="0054796B"/>
    <w:rsid w:val="005547E8"/>
    <w:rsid w:val="0056468E"/>
    <w:rsid w:val="0057000D"/>
    <w:rsid w:val="00570344"/>
    <w:rsid w:val="00592899"/>
    <w:rsid w:val="005C002E"/>
    <w:rsid w:val="005D7FA1"/>
    <w:rsid w:val="005E5CC6"/>
    <w:rsid w:val="005F304D"/>
    <w:rsid w:val="00605781"/>
    <w:rsid w:val="0061235A"/>
    <w:rsid w:val="006159F7"/>
    <w:rsid w:val="0065750E"/>
    <w:rsid w:val="00664678"/>
    <w:rsid w:val="006661F7"/>
    <w:rsid w:val="006812F4"/>
    <w:rsid w:val="006B3593"/>
    <w:rsid w:val="006D49C3"/>
    <w:rsid w:val="00701753"/>
    <w:rsid w:val="0070186B"/>
    <w:rsid w:val="007054D7"/>
    <w:rsid w:val="0070594D"/>
    <w:rsid w:val="00723CA6"/>
    <w:rsid w:val="0079074F"/>
    <w:rsid w:val="007C1D73"/>
    <w:rsid w:val="007E6F76"/>
    <w:rsid w:val="007F340E"/>
    <w:rsid w:val="007F4F00"/>
    <w:rsid w:val="00800D1A"/>
    <w:rsid w:val="0081415C"/>
    <w:rsid w:val="008167E4"/>
    <w:rsid w:val="00860E85"/>
    <w:rsid w:val="00870412"/>
    <w:rsid w:val="00870460"/>
    <w:rsid w:val="008852C6"/>
    <w:rsid w:val="008A7311"/>
    <w:rsid w:val="008A79C3"/>
    <w:rsid w:val="008C0F9D"/>
    <w:rsid w:val="008C5E8E"/>
    <w:rsid w:val="008F1088"/>
    <w:rsid w:val="00906272"/>
    <w:rsid w:val="009376F6"/>
    <w:rsid w:val="009C763E"/>
    <w:rsid w:val="009D7763"/>
    <w:rsid w:val="009D7E30"/>
    <w:rsid w:val="009F7924"/>
    <w:rsid w:val="00A04C2C"/>
    <w:rsid w:val="00A05D61"/>
    <w:rsid w:val="00A10ABB"/>
    <w:rsid w:val="00A2762D"/>
    <w:rsid w:val="00A50319"/>
    <w:rsid w:val="00A51FEF"/>
    <w:rsid w:val="00A54C19"/>
    <w:rsid w:val="00A65F45"/>
    <w:rsid w:val="00A73B78"/>
    <w:rsid w:val="00A75C87"/>
    <w:rsid w:val="00A83F4A"/>
    <w:rsid w:val="00A861F6"/>
    <w:rsid w:val="00AA573C"/>
    <w:rsid w:val="00AB3B49"/>
    <w:rsid w:val="00AD3823"/>
    <w:rsid w:val="00AD5C3E"/>
    <w:rsid w:val="00AD62BE"/>
    <w:rsid w:val="00AE4708"/>
    <w:rsid w:val="00B10184"/>
    <w:rsid w:val="00B164A1"/>
    <w:rsid w:val="00B22EE4"/>
    <w:rsid w:val="00B42F0C"/>
    <w:rsid w:val="00B468C9"/>
    <w:rsid w:val="00B8160C"/>
    <w:rsid w:val="00B85A8B"/>
    <w:rsid w:val="00B97EFD"/>
    <w:rsid w:val="00BB24EE"/>
    <w:rsid w:val="00BB783A"/>
    <w:rsid w:val="00BC43C5"/>
    <w:rsid w:val="00BD480C"/>
    <w:rsid w:val="00BE1AC3"/>
    <w:rsid w:val="00C40C64"/>
    <w:rsid w:val="00C51D0A"/>
    <w:rsid w:val="00C7046D"/>
    <w:rsid w:val="00C9276E"/>
    <w:rsid w:val="00CA525E"/>
    <w:rsid w:val="00CC03F9"/>
    <w:rsid w:val="00CC6745"/>
    <w:rsid w:val="00CD6D23"/>
    <w:rsid w:val="00CE7C8C"/>
    <w:rsid w:val="00CF69FD"/>
    <w:rsid w:val="00CF7D1A"/>
    <w:rsid w:val="00D01EDD"/>
    <w:rsid w:val="00D04ED3"/>
    <w:rsid w:val="00D06572"/>
    <w:rsid w:val="00D136DE"/>
    <w:rsid w:val="00D21E52"/>
    <w:rsid w:val="00D24AE1"/>
    <w:rsid w:val="00D2781D"/>
    <w:rsid w:val="00D56B34"/>
    <w:rsid w:val="00D657EA"/>
    <w:rsid w:val="00D8048C"/>
    <w:rsid w:val="00DD6FF4"/>
    <w:rsid w:val="00E0219C"/>
    <w:rsid w:val="00E10E8D"/>
    <w:rsid w:val="00E30138"/>
    <w:rsid w:val="00E527C1"/>
    <w:rsid w:val="00E53586"/>
    <w:rsid w:val="00E7581E"/>
    <w:rsid w:val="00E9128E"/>
    <w:rsid w:val="00EB0F05"/>
    <w:rsid w:val="00EB26F1"/>
    <w:rsid w:val="00EC1A6E"/>
    <w:rsid w:val="00ED5191"/>
    <w:rsid w:val="00EE7909"/>
    <w:rsid w:val="00F1702B"/>
    <w:rsid w:val="00F32ED4"/>
    <w:rsid w:val="00F408C8"/>
    <w:rsid w:val="00F433AE"/>
    <w:rsid w:val="00F464AF"/>
    <w:rsid w:val="00F56C25"/>
    <w:rsid w:val="00F61D94"/>
    <w:rsid w:val="00F6488F"/>
    <w:rsid w:val="00F922E2"/>
    <w:rsid w:val="00FB7BBA"/>
    <w:rsid w:val="00FC1483"/>
    <w:rsid w:val="00FC6E05"/>
    <w:rsid w:val="00FE2210"/>
    <w:rsid w:val="00FE6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6B3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5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52C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75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D65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657EA"/>
  </w:style>
  <w:style w:type="paragraph" w:styleId="a9">
    <w:name w:val="footer"/>
    <w:basedOn w:val="a"/>
    <w:link w:val="aa"/>
    <w:uiPriority w:val="99"/>
    <w:semiHidden/>
    <w:unhideWhenUsed/>
    <w:rsid w:val="00D65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657EA"/>
  </w:style>
  <w:style w:type="paragraph" w:styleId="ab">
    <w:name w:val="Title"/>
    <w:basedOn w:val="a"/>
    <w:link w:val="ac"/>
    <w:qFormat/>
    <w:rsid w:val="00A861F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Название Знак"/>
    <w:basedOn w:val="a0"/>
    <w:link w:val="ab"/>
    <w:rsid w:val="00A861F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rsid w:val="00A861F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54796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5479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648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6B3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5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52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19971-47D9-4EB0-8687-B7AE29CEF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2-02-21T06:30:00Z</cp:lastPrinted>
  <dcterms:created xsi:type="dcterms:W3CDTF">2022-02-21T06:38:00Z</dcterms:created>
  <dcterms:modified xsi:type="dcterms:W3CDTF">2022-02-21T06:43:00Z</dcterms:modified>
</cp:coreProperties>
</file>